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C7" w:rsidRDefault="001641C7" w:rsidP="001641C7">
      <w:pPr>
        <w:jc w:val="center"/>
        <w:rPr>
          <w:b/>
        </w:rPr>
      </w:pPr>
      <w:bookmarkStart w:id="0" w:name="_GoBack"/>
      <w:bookmarkEnd w:id="0"/>
      <w:r>
        <w:rPr>
          <w:b/>
        </w:rPr>
        <w:t>СЕДМИЧНА ПРОГРАМА ЗА ЛЕКЦИИ</w:t>
      </w:r>
      <w:r w:rsidRPr="00831542">
        <w:rPr>
          <w:b/>
        </w:rPr>
        <w:t xml:space="preserve"> И УП</w:t>
      </w:r>
      <w:r>
        <w:rPr>
          <w:b/>
        </w:rPr>
        <w:t>РАЖНЕНИЯ</w:t>
      </w:r>
    </w:p>
    <w:p w:rsidR="001641C7" w:rsidRDefault="001641C7" w:rsidP="001641C7">
      <w:pPr>
        <w:jc w:val="center"/>
        <w:rPr>
          <w:b/>
        </w:rPr>
      </w:pPr>
      <w:r>
        <w:rPr>
          <w:b/>
        </w:rPr>
        <w:t>НА МК „</w:t>
      </w:r>
      <w:r w:rsidRPr="00605EB5">
        <w:rPr>
          <w:b/>
          <w:i/>
        </w:rPr>
        <w:t>ЛОЗАРСТВО С ОСНОВИ НА ВИНАРСТВОТО</w:t>
      </w:r>
      <w:r>
        <w:rPr>
          <w:b/>
        </w:rPr>
        <w:t>”</w:t>
      </w:r>
      <w:r w:rsidR="002F2537">
        <w:rPr>
          <w:b/>
        </w:rPr>
        <w:t xml:space="preserve"> </w:t>
      </w:r>
      <w:r w:rsidR="00517B81">
        <w:rPr>
          <w:b/>
        </w:rPr>
        <w:t xml:space="preserve">- </w:t>
      </w:r>
      <w:r w:rsidR="008330B9">
        <w:rPr>
          <w:b/>
        </w:rPr>
        <w:t>ПРИЕМ 2017 Г.</w:t>
      </w:r>
    </w:p>
    <w:p w:rsidR="001641C7" w:rsidRDefault="001641C7" w:rsidP="001641C7">
      <w:pPr>
        <w:jc w:val="center"/>
        <w:rPr>
          <w:b/>
        </w:rPr>
      </w:pPr>
      <w:r w:rsidRPr="0057562C">
        <w:rPr>
          <w:b/>
          <w:u w:val="single"/>
        </w:rPr>
        <w:t>Модул „</w:t>
      </w:r>
      <w:r w:rsidR="00A04654">
        <w:rPr>
          <w:b/>
          <w:u w:val="single"/>
        </w:rPr>
        <w:t xml:space="preserve"> Винарство</w:t>
      </w:r>
      <w:r>
        <w:rPr>
          <w:b/>
        </w:rPr>
        <w:t xml:space="preserve">”, </w:t>
      </w:r>
    </w:p>
    <w:p w:rsidR="001641C7" w:rsidRDefault="001641C7" w:rsidP="001641C7">
      <w:pPr>
        <w:jc w:val="center"/>
        <w:rPr>
          <w:b/>
        </w:rPr>
      </w:pPr>
      <w:r w:rsidRPr="0057562C">
        <w:rPr>
          <w:b/>
          <w:caps/>
        </w:rPr>
        <w:t>Задочно обучение</w:t>
      </w:r>
      <w:r>
        <w:rPr>
          <w:b/>
        </w:rPr>
        <w:t>, ДПН/ДОВО</w:t>
      </w:r>
    </w:p>
    <w:p w:rsidR="001641C7" w:rsidRDefault="001641C7" w:rsidP="001641C7">
      <w:pPr>
        <w:jc w:val="center"/>
        <w:rPr>
          <w:b/>
        </w:rPr>
      </w:pPr>
      <w:r w:rsidRPr="0057562C">
        <w:rPr>
          <w:b/>
          <w:caps/>
        </w:rPr>
        <w:t>За периода</w:t>
      </w:r>
      <w:r>
        <w:rPr>
          <w:b/>
          <w:caps/>
        </w:rPr>
        <w:t xml:space="preserve">  </w:t>
      </w:r>
      <w:r w:rsidR="00A04654">
        <w:rPr>
          <w:b/>
          <w:caps/>
        </w:rPr>
        <w:t xml:space="preserve">от  </w:t>
      </w:r>
      <w:r>
        <w:rPr>
          <w:b/>
          <w:caps/>
        </w:rPr>
        <w:t xml:space="preserve"> </w:t>
      </w:r>
      <w:r w:rsidR="00A04654">
        <w:rPr>
          <w:b/>
          <w:caps/>
        </w:rPr>
        <w:t xml:space="preserve">19.11.2018 г . </w:t>
      </w:r>
      <w:r>
        <w:rPr>
          <w:b/>
          <w:caps/>
        </w:rPr>
        <w:t xml:space="preserve"> </w:t>
      </w:r>
      <w:r w:rsidR="00A04654">
        <w:rPr>
          <w:b/>
          <w:caps/>
        </w:rPr>
        <w:t xml:space="preserve"> до 23.11.2018 г.</w:t>
      </w:r>
      <w:r>
        <w:rPr>
          <w:b/>
          <w:caps/>
        </w:rPr>
        <w:t xml:space="preserve">                 </w:t>
      </w:r>
      <w:r>
        <w:rPr>
          <w:b/>
        </w:rPr>
        <w:t xml:space="preserve"> </w:t>
      </w:r>
    </w:p>
    <w:p w:rsidR="001641C7" w:rsidRDefault="001641C7" w:rsidP="001641C7"/>
    <w:p w:rsidR="001641C7" w:rsidRDefault="001641C7" w:rsidP="001641C7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5"/>
        <w:gridCol w:w="3525"/>
        <w:gridCol w:w="992"/>
        <w:gridCol w:w="4536"/>
        <w:gridCol w:w="3620"/>
      </w:tblGrid>
      <w:tr w:rsidR="001641C7" w:rsidTr="00D22676">
        <w:tc>
          <w:tcPr>
            <w:tcW w:w="1545" w:type="dxa"/>
          </w:tcPr>
          <w:p w:rsidR="001641C7" w:rsidRPr="00831542" w:rsidRDefault="001641C7" w:rsidP="00D22676">
            <w:pPr>
              <w:rPr>
                <w:b/>
              </w:rPr>
            </w:pPr>
            <w:r w:rsidRPr="00831542">
              <w:rPr>
                <w:b/>
              </w:rPr>
              <w:t>Ден/дата</w:t>
            </w:r>
          </w:p>
        </w:tc>
        <w:tc>
          <w:tcPr>
            <w:tcW w:w="12673" w:type="dxa"/>
            <w:gridSpan w:val="4"/>
          </w:tcPr>
          <w:p w:rsidR="001641C7" w:rsidRPr="00831542" w:rsidRDefault="001641C7" w:rsidP="00D22676">
            <w:pPr>
              <w:rPr>
                <w:b/>
              </w:rPr>
            </w:pPr>
            <w:r w:rsidRPr="00831542">
              <w:rPr>
                <w:b/>
              </w:rPr>
              <w:t xml:space="preserve">      8              9             10             11             12               13              14                15              16              17               18</w:t>
            </w:r>
          </w:p>
        </w:tc>
      </w:tr>
      <w:tr w:rsidR="00031580" w:rsidTr="00031580">
        <w:trPr>
          <w:trHeight w:val="1189"/>
        </w:trPr>
        <w:tc>
          <w:tcPr>
            <w:tcW w:w="1545" w:type="dxa"/>
          </w:tcPr>
          <w:p w:rsidR="00031580" w:rsidRDefault="00031580" w:rsidP="00D22676">
            <w:pPr>
              <w:jc w:val="center"/>
              <w:rPr>
                <w:b/>
              </w:rPr>
            </w:pPr>
            <w:r w:rsidRPr="00831542">
              <w:rPr>
                <w:b/>
              </w:rPr>
              <w:t>Понеделник</w:t>
            </w:r>
          </w:p>
          <w:p w:rsidR="00031580" w:rsidRDefault="00031580" w:rsidP="00D22676">
            <w:pPr>
              <w:jc w:val="center"/>
              <w:rPr>
                <w:b/>
              </w:rPr>
            </w:pPr>
            <w:r>
              <w:rPr>
                <w:b/>
              </w:rPr>
              <w:t>19.11.2018 г.</w:t>
            </w:r>
          </w:p>
          <w:p w:rsidR="00031580" w:rsidRDefault="00031580" w:rsidP="00D22676">
            <w:pPr>
              <w:jc w:val="center"/>
              <w:rPr>
                <w:b/>
                <w:lang w:val="en-US"/>
              </w:rPr>
            </w:pPr>
          </w:p>
          <w:p w:rsidR="00031580" w:rsidRPr="00DF40D6" w:rsidRDefault="00031580" w:rsidP="00D22676">
            <w:pPr>
              <w:jc w:val="center"/>
              <w:rPr>
                <w:b/>
              </w:rPr>
            </w:pPr>
          </w:p>
        </w:tc>
        <w:tc>
          <w:tcPr>
            <w:tcW w:w="3525" w:type="dxa"/>
            <w:vAlign w:val="center"/>
          </w:tcPr>
          <w:p w:rsidR="00031580" w:rsidRPr="00C85379" w:rsidRDefault="00E33136" w:rsidP="00D22676">
            <w:pPr>
              <w:tabs>
                <w:tab w:val="left" w:pos="3390"/>
              </w:tabs>
              <w:jc w:val="center"/>
            </w:pPr>
            <w:r>
              <w:t>Лекции</w:t>
            </w:r>
          </w:p>
          <w:p w:rsidR="00031580" w:rsidRPr="00C85379" w:rsidRDefault="00031580" w:rsidP="00D22676">
            <w:pPr>
              <w:tabs>
                <w:tab w:val="left" w:pos="3390"/>
              </w:tabs>
              <w:jc w:val="center"/>
            </w:pPr>
            <w:r w:rsidRPr="00C85379">
              <w:t xml:space="preserve">Доц. д-р В. </w:t>
            </w:r>
            <w:proofErr w:type="spellStart"/>
            <w:r w:rsidRPr="00C85379">
              <w:t>Бамбалов</w:t>
            </w:r>
            <w:proofErr w:type="spellEnd"/>
          </w:p>
          <w:p w:rsidR="00031580" w:rsidRDefault="00031580" w:rsidP="00D22676">
            <w:pPr>
              <w:tabs>
                <w:tab w:val="left" w:pos="3390"/>
              </w:tabs>
              <w:jc w:val="center"/>
              <w:rPr>
                <w:b/>
              </w:rPr>
            </w:pPr>
            <w:r w:rsidRPr="00C85379">
              <w:t xml:space="preserve">321 </w:t>
            </w:r>
            <w:proofErr w:type="spellStart"/>
            <w:r w:rsidRPr="00C85379">
              <w:t>уч</w:t>
            </w:r>
            <w:proofErr w:type="spellEnd"/>
            <w:r w:rsidRPr="00C85379">
              <w:t>. зала</w:t>
            </w:r>
          </w:p>
        </w:tc>
        <w:tc>
          <w:tcPr>
            <w:tcW w:w="992" w:type="dxa"/>
            <w:vAlign w:val="center"/>
          </w:tcPr>
          <w:p w:rsidR="00031580" w:rsidRDefault="00031580" w:rsidP="00D22676"/>
        </w:tc>
        <w:tc>
          <w:tcPr>
            <w:tcW w:w="4536" w:type="dxa"/>
            <w:vAlign w:val="center"/>
          </w:tcPr>
          <w:p w:rsidR="00031580" w:rsidRPr="00891734" w:rsidRDefault="00E33136" w:rsidP="00D22676">
            <w:pPr>
              <w:tabs>
                <w:tab w:val="left" w:pos="3390"/>
              </w:tabs>
              <w:jc w:val="center"/>
            </w:pPr>
            <w:r>
              <w:t>Упражнения</w:t>
            </w:r>
          </w:p>
          <w:p w:rsidR="00031580" w:rsidRPr="00891734" w:rsidRDefault="00031580" w:rsidP="00D22676">
            <w:pPr>
              <w:tabs>
                <w:tab w:val="left" w:pos="3390"/>
              </w:tabs>
              <w:jc w:val="center"/>
            </w:pPr>
            <w:r w:rsidRPr="00891734">
              <w:t xml:space="preserve">Доц. д-р В. </w:t>
            </w:r>
            <w:proofErr w:type="spellStart"/>
            <w:r w:rsidRPr="00891734">
              <w:t>Бамбалов</w:t>
            </w:r>
            <w:proofErr w:type="spellEnd"/>
          </w:p>
          <w:p w:rsidR="00031580" w:rsidRDefault="00031580" w:rsidP="00D22676">
            <w:pPr>
              <w:jc w:val="center"/>
            </w:pPr>
            <w:r w:rsidRPr="00891734">
              <w:t xml:space="preserve">321 </w:t>
            </w:r>
            <w:proofErr w:type="spellStart"/>
            <w:r w:rsidRPr="00891734">
              <w:t>уч</w:t>
            </w:r>
            <w:proofErr w:type="spellEnd"/>
            <w:r w:rsidRPr="00891734">
              <w:t>. зала</w:t>
            </w:r>
          </w:p>
        </w:tc>
        <w:tc>
          <w:tcPr>
            <w:tcW w:w="3620" w:type="dxa"/>
            <w:vAlign w:val="center"/>
          </w:tcPr>
          <w:p w:rsidR="00031580" w:rsidRPr="007E5D73" w:rsidRDefault="00031580" w:rsidP="00D22676"/>
        </w:tc>
      </w:tr>
      <w:tr w:rsidR="00031580" w:rsidTr="00031580">
        <w:tc>
          <w:tcPr>
            <w:tcW w:w="1545" w:type="dxa"/>
          </w:tcPr>
          <w:p w:rsidR="00031580" w:rsidRDefault="00031580" w:rsidP="00D22676">
            <w:pPr>
              <w:jc w:val="center"/>
              <w:rPr>
                <w:b/>
              </w:rPr>
            </w:pPr>
            <w:r w:rsidRPr="00831542">
              <w:rPr>
                <w:b/>
              </w:rPr>
              <w:t>Вторник</w:t>
            </w:r>
          </w:p>
          <w:p w:rsidR="00031580" w:rsidRDefault="00031580" w:rsidP="00D22676">
            <w:pPr>
              <w:jc w:val="center"/>
              <w:rPr>
                <w:b/>
              </w:rPr>
            </w:pPr>
            <w:r>
              <w:rPr>
                <w:b/>
              </w:rPr>
              <w:t>20.11.2018 г.</w:t>
            </w:r>
          </w:p>
          <w:p w:rsidR="00031580" w:rsidRDefault="00031580" w:rsidP="00D22676">
            <w:pPr>
              <w:jc w:val="center"/>
              <w:rPr>
                <w:b/>
              </w:rPr>
            </w:pPr>
          </w:p>
          <w:p w:rsidR="00031580" w:rsidRPr="00831542" w:rsidRDefault="00031580" w:rsidP="00D22676">
            <w:pPr>
              <w:jc w:val="center"/>
              <w:rPr>
                <w:b/>
              </w:rPr>
            </w:pPr>
          </w:p>
        </w:tc>
        <w:tc>
          <w:tcPr>
            <w:tcW w:w="3525" w:type="dxa"/>
          </w:tcPr>
          <w:p w:rsidR="00031580" w:rsidRPr="00C85379" w:rsidRDefault="00E33136" w:rsidP="00D22676">
            <w:pPr>
              <w:tabs>
                <w:tab w:val="left" w:pos="3390"/>
              </w:tabs>
              <w:jc w:val="center"/>
            </w:pPr>
            <w:r>
              <w:t>Лекции</w:t>
            </w:r>
          </w:p>
          <w:p w:rsidR="00031580" w:rsidRPr="00C85379" w:rsidRDefault="00031580" w:rsidP="00D22676">
            <w:pPr>
              <w:tabs>
                <w:tab w:val="left" w:pos="3390"/>
              </w:tabs>
              <w:jc w:val="center"/>
            </w:pPr>
            <w:r w:rsidRPr="00C85379">
              <w:t xml:space="preserve">Доц. д-р В. </w:t>
            </w:r>
            <w:proofErr w:type="spellStart"/>
            <w:r w:rsidRPr="00C85379">
              <w:t>Бамбалов</w:t>
            </w:r>
            <w:proofErr w:type="spellEnd"/>
          </w:p>
          <w:p w:rsidR="00031580" w:rsidRDefault="00031580" w:rsidP="00D22676">
            <w:pPr>
              <w:jc w:val="center"/>
              <w:rPr>
                <w:b/>
                <w:lang w:val="en-US"/>
              </w:rPr>
            </w:pPr>
            <w:r w:rsidRPr="00C85379">
              <w:t xml:space="preserve">321 </w:t>
            </w:r>
            <w:proofErr w:type="spellStart"/>
            <w:r w:rsidRPr="00C85379">
              <w:t>уч</w:t>
            </w:r>
            <w:proofErr w:type="spellEnd"/>
            <w:r w:rsidRPr="00C85379">
              <w:t>. зала</w:t>
            </w:r>
          </w:p>
        </w:tc>
        <w:tc>
          <w:tcPr>
            <w:tcW w:w="992" w:type="dxa"/>
          </w:tcPr>
          <w:p w:rsidR="00031580" w:rsidRDefault="00031580" w:rsidP="00D226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36" w:type="dxa"/>
          </w:tcPr>
          <w:p w:rsidR="00031580" w:rsidRPr="00891734" w:rsidRDefault="00E33136" w:rsidP="00D22676">
            <w:pPr>
              <w:tabs>
                <w:tab w:val="left" w:pos="3390"/>
              </w:tabs>
              <w:jc w:val="center"/>
            </w:pPr>
            <w:r>
              <w:t>Упражнения</w:t>
            </w:r>
          </w:p>
          <w:p w:rsidR="00031580" w:rsidRPr="00891734" w:rsidRDefault="00031580" w:rsidP="00D22676">
            <w:pPr>
              <w:tabs>
                <w:tab w:val="left" w:pos="3390"/>
              </w:tabs>
              <w:jc w:val="center"/>
            </w:pPr>
            <w:r w:rsidRPr="00891734">
              <w:t xml:space="preserve">Доц. д-р В. </w:t>
            </w:r>
            <w:proofErr w:type="spellStart"/>
            <w:r w:rsidRPr="00891734">
              <w:t>Бамбалов</w:t>
            </w:r>
            <w:proofErr w:type="spellEnd"/>
          </w:p>
          <w:p w:rsidR="00031580" w:rsidRPr="004E16B9" w:rsidRDefault="00031580" w:rsidP="00D22676">
            <w:pPr>
              <w:jc w:val="center"/>
              <w:rPr>
                <w:b/>
              </w:rPr>
            </w:pPr>
            <w:r w:rsidRPr="00891734">
              <w:t xml:space="preserve">321 </w:t>
            </w:r>
            <w:proofErr w:type="spellStart"/>
            <w:r w:rsidRPr="00891734">
              <w:t>уч</w:t>
            </w:r>
            <w:proofErr w:type="spellEnd"/>
            <w:r w:rsidRPr="00891734">
              <w:t>. зала</w:t>
            </w:r>
          </w:p>
        </w:tc>
        <w:tc>
          <w:tcPr>
            <w:tcW w:w="3620" w:type="dxa"/>
          </w:tcPr>
          <w:p w:rsidR="00031580" w:rsidRPr="004676EB" w:rsidRDefault="00031580" w:rsidP="00D22676">
            <w:pPr>
              <w:jc w:val="center"/>
              <w:rPr>
                <w:b/>
                <w:lang w:val="en-US"/>
              </w:rPr>
            </w:pPr>
          </w:p>
        </w:tc>
      </w:tr>
      <w:tr w:rsidR="00031580" w:rsidTr="00031580">
        <w:tc>
          <w:tcPr>
            <w:tcW w:w="1545" w:type="dxa"/>
          </w:tcPr>
          <w:p w:rsidR="00031580" w:rsidRDefault="00031580" w:rsidP="00D22676">
            <w:pPr>
              <w:jc w:val="center"/>
              <w:rPr>
                <w:b/>
              </w:rPr>
            </w:pPr>
            <w:r w:rsidRPr="00831542">
              <w:rPr>
                <w:b/>
              </w:rPr>
              <w:t>Сряда</w:t>
            </w:r>
          </w:p>
          <w:p w:rsidR="00031580" w:rsidRPr="00831542" w:rsidRDefault="00031580" w:rsidP="00D22676">
            <w:pPr>
              <w:jc w:val="center"/>
              <w:rPr>
                <w:b/>
              </w:rPr>
            </w:pPr>
            <w:r>
              <w:rPr>
                <w:b/>
              </w:rPr>
              <w:t>21.11.2018 г.</w:t>
            </w:r>
          </w:p>
        </w:tc>
        <w:tc>
          <w:tcPr>
            <w:tcW w:w="3525" w:type="dxa"/>
          </w:tcPr>
          <w:p w:rsidR="00031580" w:rsidRPr="00C85379" w:rsidRDefault="00E33136" w:rsidP="00D22676">
            <w:pPr>
              <w:tabs>
                <w:tab w:val="left" w:pos="3390"/>
              </w:tabs>
              <w:jc w:val="center"/>
            </w:pPr>
            <w:r>
              <w:t>Лекции</w:t>
            </w:r>
          </w:p>
          <w:p w:rsidR="00031580" w:rsidRPr="00C85379" w:rsidRDefault="00031580" w:rsidP="00D22676">
            <w:pPr>
              <w:tabs>
                <w:tab w:val="left" w:pos="3390"/>
              </w:tabs>
              <w:jc w:val="center"/>
            </w:pPr>
            <w:r w:rsidRPr="00C85379">
              <w:t xml:space="preserve">Доц. д-р В. </w:t>
            </w:r>
            <w:proofErr w:type="spellStart"/>
            <w:r w:rsidRPr="00C85379">
              <w:t>Бамбалов</w:t>
            </w:r>
            <w:proofErr w:type="spellEnd"/>
          </w:p>
          <w:p w:rsidR="00031580" w:rsidRDefault="00031580" w:rsidP="00D22676">
            <w:pPr>
              <w:jc w:val="center"/>
            </w:pPr>
            <w:r w:rsidRPr="00C85379">
              <w:t xml:space="preserve">321 </w:t>
            </w:r>
            <w:proofErr w:type="spellStart"/>
            <w:r w:rsidRPr="00C85379">
              <w:t>уч</w:t>
            </w:r>
            <w:proofErr w:type="spellEnd"/>
            <w:r w:rsidRPr="00C85379">
              <w:t>. зала</w:t>
            </w:r>
          </w:p>
        </w:tc>
        <w:tc>
          <w:tcPr>
            <w:tcW w:w="992" w:type="dxa"/>
          </w:tcPr>
          <w:p w:rsidR="00031580" w:rsidRDefault="00031580" w:rsidP="00D22676"/>
        </w:tc>
        <w:tc>
          <w:tcPr>
            <w:tcW w:w="4536" w:type="dxa"/>
          </w:tcPr>
          <w:p w:rsidR="00031580" w:rsidRPr="00891734" w:rsidRDefault="00E33136" w:rsidP="00D22676">
            <w:pPr>
              <w:tabs>
                <w:tab w:val="left" w:pos="3390"/>
              </w:tabs>
              <w:jc w:val="center"/>
            </w:pPr>
            <w:r>
              <w:t>Упражнения</w:t>
            </w:r>
          </w:p>
          <w:p w:rsidR="00031580" w:rsidRPr="00891734" w:rsidRDefault="00031580" w:rsidP="00D22676">
            <w:pPr>
              <w:tabs>
                <w:tab w:val="left" w:pos="3390"/>
              </w:tabs>
              <w:jc w:val="center"/>
            </w:pPr>
            <w:r w:rsidRPr="00891734">
              <w:t xml:space="preserve">Доц. д-р В. </w:t>
            </w:r>
            <w:proofErr w:type="spellStart"/>
            <w:r w:rsidRPr="00891734">
              <w:t>Бамбалов</w:t>
            </w:r>
            <w:proofErr w:type="spellEnd"/>
          </w:p>
          <w:p w:rsidR="00031580" w:rsidRDefault="00031580" w:rsidP="00D22676">
            <w:pPr>
              <w:jc w:val="center"/>
            </w:pPr>
            <w:r w:rsidRPr="00891734">
              <w:t xml:space="preserve">321 </w:t>
            </w:r>
            <w:proofErr w:type="spellStart"/>
            <w:r w:rsidRPr="00891734">
              <w:t>уч</w:t>
            </w:r>
            <w:proofErr w:type="spellEnd"/>
            <w:r w:rsidRPr="00891734">
              <w:t>. зала</w:t>
            </w:r>
          </w:p>
          <w:p w:rsidR="00031580" w:rsidRDefault="00031580" w:rsidP="00D22676">
            <w:pPr>
              <w:jc w:val="center"/>
            </w:pPr>
          </w:p>
        </w:tc>
        <w:tc>
          <w:tcPr>
            <w:tcW w:w="3620" w:type="dxa"/>
          </w:tcPr>
          <w:p w:rsidR="00031580" w:rsidRPr="00256F94" w:rsidRDefault="00031580" w:rsidP="00D22676"/>
        </w:tc>
      </w:tr>
      <w:tr w:rsidR="00031580" w:rsidTr="00031580">
        <w:tc>
          <w:tcPr>
            <w:tcW w:w="1545" w:type="dxa"/>
          </w:tcPr>
          <w:p w:rsidR="00031580" w:rsidRDefault="00031580" w:rsidP="00D22676">
            <w:pPr>
              <w:jc w:val="center"/>
              <w:rPr>
                <w:b/>
              </w:rPr>
            </w:pPr>
            <w:r w:rsidRPr="00831542">
              <w:rPr>
                <w:b/>
              </w:rPr>
              <w:t>Четвъртък</w:t>
            </w:r>
          </w:p>
          <w:p w:rsidR="00031580" w:rsidRDefault="00031580" w:rsidP="00D22676">
            <w:pPr>
              <w:jc w:val="center"/>
              <w:rPr>
                <w:b/>
              </w:rPr>
            </w:pPr>
            <w:r>
              <w:rPr>
                <w:b/>
              </w:rPr>
              <w:t>22.11.2018 г.</w:t>
            </w:r>
          </w:p>
          <w:p w:rsidR="00031580" w:rsidRPr="00DE336F" w:rsidRDefault="00031580" w:rsidP="00D22676">
            <w:pPr>
              <w:jc w:val="center"/>
              <w:rPr>
                <w:b/>
              </w:rPr>
            </w:pPr>
          </w:p>
        </w:tc>
        <w:tc>
          <w:tcPr>
            <w:tcW w:w="3525" w:type="dxa"/>
          </w:tcPr>
          <w:p w:rsidR="00031580" w:rsidRPr="00C85379" w:rsidRDefault="00E33136" w:rsidP="00D22676">
            <w:pPr>
              <w:tabs>
                <w:tab w:val="left" w:pos="3390"/>
              </w:tabs>
              <w:jc w:val="center"/>
            </w:pPr>
            <w:r>
              <w:t>Лекции</w:t>
            </w:r>
          </w:p>
          <w:p w:rsidR="00031580" w:rsidRPr="00C85379" w:rsidRDefault="00031580" w:rsidP="00D22676">
            <w:pPr>
              <w:tabs>
                <w:tab w:val="left" w:pos="3390"/>
              </w:tabs>
              <w:jc w:val="center"/>
            </w:pPr>
            <w:r w:rsidRPr="00C85379">
              <w:t xml:space="preserve">Доц. д-р В. </w:t>
            </w:r>
            <w:proofErr w:type="spellStart"/>
            <w:r w:rsidRPr="00C85379">
              <w:t>Бамбалов</w:t>
            </w:r>
            <w:proofErr w:type="spellEnd"/>
          </w:p>
          <w:p w:rsidR="00031580" w:rsidRDefault="00031580" w:rsidP="00D22676">
            <w:pPr>
              <w:jc w:val="center"/>
            </w:pPr>
            <w:r w:rsidRPr="00C85379">
              <w:t xml:space="preserve">321 </w:t>
            </w:r>
            <w:proofErr w:type="spellStart"/>
            <w:r w:rsidRPr="00C85379">
              <w:t>уч</w:t>
            </w:r>
            <w:proofErr w:type="spellEnd"/>
            <w:r w:rsidRPr="00C85379">
              <w:t>. зала</w:t>
            </w:r>
          </w:p>
        </w:tc>
        <w:tc>
          <w:tcPr>
            <w:tcW w:w="992" w:type="dxa"/>
          </w:tcPr>
          <w:p w:rsidR="00031580" w:rsidRDefault="00031580" w:rsidP="00D22676"/>
        </w:tc>
        <w:tc>
          <w:tcPr>
            <w:tcW w:w="4536" w:type="dxa"/>
          </w:tcPr>
          <w:p w:rsidR="00031580" w:rsidRPr="00891734" w:rsidRDefault="00E33136" w:rsidP="00D22676">
            <w:pPr>
              <w:tabs>
                <w:tab w:val="left" w:pos="3390"/>
              </w:tabs>
              <w:jc w:val="center"/>
            </w:pPr>
            <w:r>
              <w:t>Упражнения</w:t>
            </w:r>
          </w:p>
          <w:p w:rsidR="00031580" w:rsidRDefault="00031580" w:rsidP="00D22676">
            <w:pPr>
              <w:jc w:val="center"/>
            </w:pPr>
            <w:r w:rsidRPr="00891734">
              <w:t>УОВИ с. Брестник</w:t>
            </w:r>
          </w:p>
        </w:tc>
        <w:tc>
          <w:tcPr>
            <w:tcW w:w="3620" w:type="dxa"/>
          </w:tcPr>
          <w:p w:rsidR="00031580" w:rsidRPr="00256F94" w:rsidRDefault="00031580" w:rsidP="00D22676"/>
        </w:tc>
      </w:tr>
      <w:tr w:rsidR="00031580" w:rsidTr="00031580">
        <w:tc>
          <w:tcPr>
            <w:tcW w:w="1545" w:type="dxa"/>
          </w:tcPr>
          <w:p w:rsidR="00031580" w:rsidRDefault="00031580" w:rsidP="00D22676">
            <w:pPr>
              <w:jc w:val="center"/>
              <w:rPr>
                <w:b/>
              </w:rPr>
            </w:pPr>
            <w:r>
              <w:rPr>
                <w:b/>
              </w:rPr>
              <w:t>Петък</w:t>
            </w:r>
          </w:p>
          <w:p w:rsidR="00031580" w:rsidRDefault="00031580" w:rsidP="00D22676">
            <w:pPr>
              <w:jc w:val="center"/>
              <w:rPr>
                <w:b/>
              </w:rPr>
            </w:pPr>
            <w:r>
              <w:rPr>
                <w:b/>
              </w:rPr>
              <w:t>23.11.2018 г.</w:t>
            </w:r>
          </w:p>
          <w:p w:rsidR="00031580" w:rsidRDefault="00031580" w:rsidP="00D22676">
            <w:pPr>
              <w:jc w:val="center"/>
              <w:rPr>
                <w:b/>
              </w:rPr>
            </w:pPr>
          </w:p>
          <w:p w:rsidR="00031580" w:rsidRPr="00AE5DF3" w:rsidRDefault="00031580" w:rsidP="00D22676">
            <w:pPr>
              <w:jc w:val="center"/>
              <w:rPr>
                <w:b/>
              </w:rPr>
            </w:pPr>
          </w:p>
        </w:tc>
        <w:tc>
          <w:tcPr>
            <w:tcW w:w="3525" w:type="dxa"/>
          </w:tcPr>
          <w:p w:rsidR="00031580" w:rsidRPr="00C85379" w:rsidRDefault="00E33136" w:rsidP="00D22676">
            <w:pPr>
              <w:tabs>
                <w:tab w:val="left" w:pos="3390"/>
              </w:tabs>
              <w:jc w:val="center"/>
            </w:pPr>
            <w:r>
              <w:t>Лекции</w:t>
            </w:r>
          </w:p>
          <w:p w:rsidR="00031580" w:rsidRPr="00C85379" w:rsidRDefault="00031580" w:rsidP="00D22676">
            <w:pPr>
              <w:tabs>
                <w:tab w:val="left" w:pos="3390"/>
              </w:tabs>
              <w:jc w:val="center"/>
            </w:pPr>
            <w:r w:rsidRPr="00C85379">
              <w:t xml:space="preserve">Доц. д-р В. </w:t>
            </w:r>
            <w:proofErr w:type="spellStart"/>
            <w:r w:rsidRPr="00C85379">
              <w:t>Бамбалов</w:t>
            </w:r>
            <w:proofErr w:type="spellEnd"/>
          </w:p>
          <w:p w:rsidR="00031580" w:rsidRDefault="00031580" w:rsidP="00D22676">
            <w:pPr>
              <w:jc w:val="center"/>
            </w:pPr>
            <w:r w:rsidRPr="00C85379">
              <w:t xml:space="preserve">321 </w:t>
            </w:r>
            <w:proofErr w:type="spellStart"/>
            <w:r w:rsidRPr="00C85379">
              <w:t>уч</w:t>
            </w:r>
            <w:proofErr w:type="spellEnd"/>
            <w:r w:rsidRPr="00C85379">
              <w:t>. зала</w:t>
            </w:r>
          </w:p>
        </w:tc>
        <w:tc>
          <w:tcPr>
            <w:tcW w:w="992" w:type="dxa"/>
          </w:tcPr>
          <w:p w:rsidR="00031580" w:rsidRDefault="00031580" w:rsidP="00D22676"/>
        </w:tc>
        <w:tc>
          <w:tcPr>
            <w:tcW w:w="4536" w:type="dxa"/>
          </w:tcPr>
          <w:p w:rsidR="00031580" w:rsidRPr="00891734" w:rsidRDefault="00E33136" w:rsidP="00D22676">
            <w:pPr>
              <w:tabs>
                <w:tab w:val="left" w:pos="3390"/>
              </w:tabs>
              <w:jc w:val="center"/>
            </w:pPr>
            <w:r>
              <w:t>Упражнения</w:t>
            </w:r>
          </w:p>
          <w:p w:rsidR="00031580" w:rsidRPr="00891734" w:rsidRDefault="00031580" w:rsidP="00D22676">
            <w:pPr>
              <w:jc w:val="center"/>
            </w:pPr>
            <w:r w:rsidRPr="00891734">
              <w:t>Винарска изба</w:t>
            </w:r>
          </w:p>
          <w:p w:rsidR="00031580" w:rsidRDefault="00031580" w:rsidP="00D22676">
            <w:pPr>
              <w:jc w:val="center"/>
            </w:pPr>
            <w:r w:rsidRPr="00891734">
              <w:t>с. Старосел</w:t>
            </w:r>
          </w:p>
        </w:tc>
        <w:tc>
          <w:tcPr>
            <w:tcW w:w="3620" w:type="dxa"/>
          </w:tcPr>
          <w:p w:rsidR="00031580" w:rsidRPr="00256F94" w:rsidRDefault="00031580" w:rsidP="00D22676"/>
        </w:tc>
      </w:tr>
    </w:tbl>
    <w:p w:rsidR="001641C7" w:rsidRPr="00831542" w:rsidRDefault="001641C7" w:rsidP="001641C7"/>
    <w:p w:rsidR="001641C7" w:rsidRDefault="001641C7" w:rsidP="001641C7"/>
    <w:p w:rsidR="00683393" w:rsidRDefault="00683393" w:rsidP="001641C7"/>
    <w:p w:rsidR="000B4DC3" w:rsidRDefault="000B4DC3" w:rsidP="001641C7"/>
    <w:p w:rsidR="001641C7" w:rsidRDefault="001641C7" w:rsidP="001641C7"/>
    <w:p w:rsidR="001641C7" w:rsidRDefault="001641C7" w:rsidP="001641C7">
      <w:pPr>
        <w:jc w:val="center"/>
        <w:rPr>
          <w:b/>
        </w:rPr>
      </w:pPr>
      <w:r>
        <w:rPr>
          <w:b/>
        </w:rPr>
        <w:lastRenderedPageBreak/>
        <w:t>СЕДМИЧНА ПРОГРАМА ЗА ЛЕКЦИИ</w:t>
      </w:r>
      <w:r w:rsidRPr="00831542">
        <w:rPr>
          <w:b/>
        </w:rPr>
        <w:t xml:space="preserve"> И УП</w:t>
      </w:r>
      <w:r>
        <w:rPr>
          <w:b/>
        </w:rPr>
        <w:t>РАЖНЕНИЯ</w:t>
      </w:r>
    </w:p>
    <w:p w:rsidR="001641C7" w:rsidRDefault="001641C7" w:rsidP="001641C7">
      <w:pPr>
        <w:jc w:val="center"/>
        <w:rPr>
          <w:b/>
        </w:rPr>
      </w:pPr>
      <w:r>
        <w:rPr>
          <w:b/>
        </w:rPr>
        <w:t>НА МК „</w:t>
      </w:r>
      <w:r w:rsidRPr="00605EB5">
        <w:rPr>
          <w:b/>
          <w:i/>
        </w:rPr>
        <w:t>ЛОЗАРСТВО С ОСНОВИ НА ВИНАРСТВОТО</w:t>
      </w:r>
      <w:r>
        <w:rPr>
          <w:b/>
        </w:rPr>
        <w:t>”</w:t>
      </w:r>
      <w:r w:rsidR="00517B81">
        <w:rPr>
          <w:b/>
        </w:rPr>
        <w:t xml:space="preserve"> - </w:t>
      </w:r>
      <w:r w:rsidR="002C5F09">
        <w:rPr>
          <w:b/>
        </w:rPr>
        <w:t>ПРИЕМ 2017 Г.</w:t>
      </w:r>
    </w:p>
    <w:p w:rsidR="001641C7" w:rsidRDefault="001641C7" w:rsidP="001641C7">
      <w:pPr>
        <w:jc w:val="center"/>
        <w:rPr>
          <w:b/>
        </w:rPr>
      </w:pPr>
      <w:r w:rsidRPr="0057562C">
        <w:rPr>
          <w:b/>
          <w:u w:val="single"/>
        </w:rPr>
        <w:t>Модул „</w:t>
      </w:r>
      <w:r w:rsidR="000B4DC3">
        <w:rPr>
          <w:b/>
          <w:u w:val="single"/>
        </w:rPr>
        <w:t xml:space="preserve"> Генетика и селекция на лозата“</w:t>
      </w:r>
      <w:r w:rsidR="00D87F51">
        <w:rPr>
          <w:b/>
          <w:u w:val="single"/>
        </w:rPr>
        <w:t xml:space="preserve"> /ГСЛ/</w:t>
      </w:r>
      <w:r w:rsidR="000B4DC3">
        <w:rPr>
          <w:b/>
          <w:u w:val="single"/>
        </w:rPr>
        <w:t xml:space="preserve"> „ Международна търговия и пазари на грозде и вино</w:t>
      </w:r>
      <w:r>
        <w:rPr>
          <w:b/>
        </w:rPr>
        <w:t xml:space="preserve">”, </w:t>
      </w:r>
    </w:p>
    <w:p w:rsidR="001641C7" w:rsidRDefault="001641C7" w:rsidP="001641C7">
      <w:pPr>
        <w:jc w:val="center"/>
        <w:rPr>
          <w:b/>
        </w:rPr>
      </w:pPr>
      <w:r w:rsidRPr="0057562C">
        <w:rPr>
          <w:b/>
          <w:caps/>
        </w:rPr>
        <w:t>Задочно обучение</w:t>
      </w:r>
      <w:r>
        <w:rPr>
          <w:b/>
        </w:rPr>
        <w:t>, ДПН/ДОВО</w:t>
      </w:r>
    </w:p>
    <w:p w:rsidR="001641C7" w:rsidRPr="000B4DC3" w:rsidRDefault="001641C7" w:rsidP="000B4DC3">
      <w:pPr>
        <w:jc w:val="center"/>
        <w:rPr>
          <w:b/>
          <w:caps/>
        </w:rPr>
      </w:pPr>
      <w:r w:rsidRPr="0057562C">
        <w:rPr>
          <w:b/>
          <w:caps/>
        </w:rPr>
        <w:t>За периода</w:t>
      </w:r>
      <w:r w:rsidR="000B4DC3">
        <w:rPr>
          <w:b/>
          <w:caps/>
        </w:rPr>
        <w:t xml:space="preserve"> от 26.11.2018 г.      до 30.11.2018 г.</w:t>
      </w:r>
      <w:r>
        <w:rPr>
          <w:b/>
          <w:caps/>
        </w:rPr>
        <w:t xml:space="preserve">                  </w:t>
      </w:r>
      <w:r>
        <w:rPr>
          <w:b/>
        </w:rPr>
        <w:t xml:space="preserve"> </w:t>
      </w:r>
    </w:p>
    <w:p w:rsidR="001641C7" w:rsidRDefault="001641C7" w:rsidP="001641C7"/>
    <w:p w:rsidR="001641C7" w:rsidRDefault="001641C7" w:rsidP="001641C7"/>
    <w:tbl>
      <w:tblPr>
        <w:tblStyle w:val="a3"/>
        <w:tblW w:w="14232" w:type="dxa"/>
        <w:tblLook w:val="01E0" w:firstRow="1" w:lastRow="1" w:firstColumn="1" w:lastColumn="1" w:noHBand="0" w:noVBand="0"/>
      </w:tblPr>
      <w:tblGrid>
        <w:gridCol w:w="1545"/>
        <w:gridCol w:w="4517"/>
        <w:gridCol w:w="1134"/>
        <w:gridCol w:w="2268"/>
        <w:gridCol w:w="3260"/>
        <w:gridCol w:w="1134"/>
        <w:gridCol w:w="374"/>
      </w:tblGrid>
      <w:tr w:rsidR="001641C7" w:rsidTr="00291332">
        <w:tc>
          <w:tcPr>
            <w:tcW w:w="1545" w:type="dxa"/>
          </w:tcPr>
          <w:p w:rsidR="001641C7" w:rsidRPr="00831542" w:rsidRDefault="001641C7" w:rsidP="00D22676">
            <w:pPr>
              <w:rPr>
                <w:b/>
              </w:rPr>
            </w:pPr>
            <w:r w:rsidRPr="00831542">
              <w:rPr>
                <w:b/>
              </w:rPr>
              <w:t>Ден/дата</w:t>
            </w:r>
          </w:p>
        </w:tc>
        <w:tc>
          <w:tcPr>
            <w:tcW w:w="12687" w:type="dxa"/>
            <w:gridSpan w:val="6"/>
          </w:tcPr>
          <w:p w:rsidR="001641C7" w:rsidRPr="00831542" w:rsidRDefault="001641C7" w:rsidP="00D22676">
            <w:pPr>
              <w:rPr>
                <w:b/>
              </w:rPr>
            </w:pPr>
            <w:r w:rsidRPr="00831542">
              <w:rPr>
                <w:b/>
              </w:rPr>
              <w:t xml:space="preserve">      8              9             10             11             12               13              14                15              16              17               18</w:t>
            </w:r>
            <w:r w:rsidR="00FC5490">
              <w:rPr>
                <w:b/>
              </w:rPr>
              <w:t xml:space="preserve">              19</w:t>
            </w:r>
          </w:p>
        </w:tc>
      </w:tr>
      <w:tr w:rsidR="006E5A62" w:rsidTr="00291332">
        <w:trPr>
          <w:trHeight w:val="1189"/>
        </w:trPr>
        <w:tc>
          <w:tcPr>
            <w:tcW w:w="1545" w:type="dxa"/>
          </w:tcPr>
          <w:p w:rsidR="006E5A62" w:rsidRDefault="006E5A62" w:rsidP="00D22676">
            <w:pPr>
              <w:jc w:val="center"/>
              <w:rPr>
                <w:b/>
              </w:rPr>
            </w:pPr>
            <w:r w:rsidRPr="00831542">
              <w:rPr>
                <w:b/>
              </w:rPr>
              <w:t>Понеделник</w:t>
            </w:r>
          </w:p>
          <w:p w:rsidR="006E5A62" w:rsidRDefault="006E5A62" w:rsidP="00D22676">
            <w:pPr>
              <w:jc w:val="center"/>
              <w:rPr>
                <w:b/>
              </w:rPr>
            </w:pPr>
            <w:r>
              <w:rPr>
                <w:b/>
              </w:rPr>
              <w:t>26.11.2018 г.</w:t>
            </w:r>
          </w:p>
          <w:p w:rsidR="006E5A62" w:rsidRDefault="006E5A62" w:rsidP="00D22676">
            <w:pPr>
              <w:jc w:val="center"/>
              <w:rPr>
                <w:b/>
                <w:lang w:val="en-US"/>
              </w:rPr>
            </w:pPr>
          </w:p>
          <w:p w:rsidR="006E5A62" w:rsidRPr="00DF40D6" w:rsidRDefault="006E5A62" w:rsidP="00D22676">
            <w:pPr>
              <w:jc w:val="center"/>
              <w:rPr>
                <w:b/>
              </w:rPr>
            </w:pPr>
          </w:p>
        </w:tc>
        <w:tc>
          <w:tcPr>
            <w:tcW w:w="4517" w:type="dxa"/>
            <w:vAlign w:val="center"/>
          </w:tcPr>
          <w:p w:rsidR="00683393" w:rsidRPr="00683393" w:rsidRDefault="00414A23" w:rsidP="00683393">
            <w:pPr>
              <w:jc w:val="center"/>
            </w:pPr>
            <w:r>
              <w:t>Лекции</w:t>
            </w:r>
            <w:r w:rsidR="00683393" w:rsidRPr="00683393">
              <w:t xml:space="preserve"> /ГСЛ/</w:t>
            </w:r>
          </w:p>
          <w:p w:rsidR="00683393" w:rsidRPr="00683393" w:rsidRDefault="00683393" w:rsidP="00683393">
            <w:pPr>
              <w:jc w:val="center"/>
            </w:pPr>
            <w:r>
              <w:t>Доц. д-р Светла Янчева</w:t>
            </w:r>
          </w:p>
          <w:p w:rsidR="00683393" w:rsidRPr="00683393" w:rsidRDefault="00683393" w:rsidP="00683393">
            <w:pPr>
              <w:jc w:val="center"/>
            </w:pPr>
            <w:r w:rsidRPr="00683393">
              <w:t>Катедра Генетика</w:t>
            </w:r>
            <w:r w:rsidR="00EA0128">
              <w:t xml:space="preserve"> и селекция</w:t>
            </w:r>
          </w:p>
          <w:p w:rsidR="006E5A62" w:rsidRDefault="00683393" w:rsidP="00683393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683393">
              <w:t>Уч</w:t>
            </w:r>
            <w:proofErr w:type="spellEnd"/>
            <w:r w:rsidRPr="00683393">
              <w:t>. Зала № 7</w:t>
            </w:r>
          </w:p>
        </w:tc>
        <w:tc>
          <w:tcPr>
            <w:tcW w:w="1134" w:type="dxa"/>
            <w:vAlign w:val="center"/>
          </w:tcPr>
          <w:p w:rsidR="006E5A62" w:rsidRDefault="006E5A62" w:rsidP="00D22676"/>
        </w:tc>
        <w:tc>
          <w:tcPr>
            <w:tcW w:w="6662" w:type="dxa"/>
            <w:gridSpan w:val="3"/>
            <w:vAlign w:val="center"/>
          </w:tcPr>
          <w:p w:rsidR="00683393" w:rsidRPr="00683393" w:rsidRDefault="00414A23" w:rsidP="00683393">
            <w:pPr>
              <w:jc w:val="center"/>
            </w:pPr>
            <w:r>
              <w:t>Упражнения</w:t>
            </w:r>
            <w:r w:rsidR="00683393" w:rsidRPr="00683393">
              <w:t xml:space="preserve"> /ГСЛ/</w:t>
            </w:r>
          </w:p>
          <w:p w:rsidR="00683393" w:rsidRPr="00683393" w:rsidRDefault="00683393" w:rsidP="00683393">
            <w:pPr>
              <w:jc w:val="center"/>
            </w:pPr>
            <w:r>
              <w:t>Доц. д-р Светла Янчева</w:t>
            </w:r>
          </w:p>
          <w:p w:rsidR="006E5A62" w:rsidRDefault="00683393" w:rsidP="00683393">
            <w:pPr>
              <w:jc w:val="center"/>
            </w:pPr>
            <w:r w:rsidRPr="00683393">
              <w:t xml:space="preserve">Лаборатория по растителни </w:t>
            </w:r>
            <w:proofErr w:type="spellStart"/>
            <w:r w:rsidRPr="00683393">
              <w:t>биотехнологии</w:t>
            </w:r>
            <w:proofErr w:type="spellEnd"/>
          </w:p>
        </w:tc>
        <w:tc>
          <w:tcPr>
            <w:tcW w:w="374" w:type="dxa"/>
            <w:vAlign w:val="center"/>
          </w:tcPr>
          <w:p w:rsidR="006E5A62" w:rsidRPr="007E5D73" w:rsidRDefault="006E5A62" w:rsidP="00D22676"/>
        </w:tc>
      </w:tr>
      <w:tr w:rsidR="00F201B3" w:rsidTr="003679D7">
        <w:tc>
          <w:tcPr>
            <w:tcW w:w="1545" w:type="dxa"/>
          </w:tcPr>
          <w:p w:rsidR="00F201B3" w:rsidRDefault="00F201B3" w:rsidP="00D22676">
            <w:pPr>
              <w:jc w:val="center"/>
              <w:rPr>
                <w:b/>
              </w:rPr>
            </w:pPr>
            <w:r w:rsidRPr="00831542">
              <w:rPr>
                <w:b/>
              </w:rPr>
              <w:t>Вторник</w:t>
            </w:r>
          </w:p>
          <w:p w:rsidR="00F201B3" w:rsidRDefault="00F201B3" w:rsidP="00D22676">
            <w:pPr>
              <w:jc w:val="center"/>
              <w:rPr>
                <w:b/>
              </w:rPr>
            </w:pPr>
            <w:r>
              <w:rPr>
                <w:b/>
              </w:rPr>
              <w:t>27.11.2018 г.</w:t>
            </w:r>
          </w:p>
          <w:p w:rsidR="00F201B3" w:rsidRDefault="00F201B3" w:rsidP="00D22676">
            <w:pPr>
              <w:jc w:val="center"/>
              <w:rPr>
                <w:b/>
              </w:rPr>
            </w:pPr>
          </w:p>
          <w:p w:rsidR="00F201B3" w:rsidRPr="00831542" w:rsidRDefault="00F201B3" w:rsidP="00D22676">
            <w:pPr>
              <w:jc w:val="center"/>
              <w:rPr>
                <w:b/>
              </w:rPr>
            </w:pPr>
          </w:p>
        </w:tc>
        <w:tc>
          <w:tcPr>
            <w:tcW w:w="7919" w:type="dxa"/>
            <w:gridSpan w:val="3"/>
          </w:tcPr>
          <w:p w:rsidR="00F201B3" w:rsidRDefault="00414A23" w:rsidP="009F2744">
            <w:pPr>
              <w:jc w:val="center"/>
            </w:pPr>
            <w:r>
              <w:t>Лекции</w:t>
            </w:r>
            <w:r w:rsidR="00F201B3">
              <w:t xml:space="preserve"> /ГСЛ/</w:t>
            </w:r>
          </w:p>
          <w:p w:rsidR="00F201B3" w:rsidRDefault="00F201B3" w:rsidP="009F2744">
            <w:pPr>
              <w:jc w:val="center"/>
            </w:pPr>
            <w:r>
              <w:t xml:space="preserve">Проф. </w:t>
            </w:r>
            <w:proofErr w:type="spellStart"/>
            <w:r>
              <w:t>дсн</w:t>
            </w:r>
            <w:proofErr w:type="spellEnd"/>
            <w:r>
              <w:t xml:space="preserve"> Дияна </w:t>
            </w:r>
            <w:proofErr w:type="spellStart"/>
            <w:r>
              <w:t>Светлева</w:t>
            </w:r>
            <w:proofErr w:type="spellEnd"/>
          </w:p>
          <w:p w:rsidR="00F201B3" w:rsidRDefault="00F201B3" w:rsidP="009F2744">
            <w:pPr>
              <w:jc w:val="center"/>
            </w:pPr>
            <w:r>
              <w:t>Катедра Генетика и селекция</w:t>
            </w:r>
          </w:p>
          <w:p w:rsidR="00F201B3" w:rsidRPr="004676EB" w:rsidRDefault="00F201B3" w:rsidP="009F2744">
            <w:pPr>
              <w:jc w:val="center"/>
              <w:rPr>
                <w:b/>
                <w:lang w:val="en-US"/>
              </w:rPr>
            </w:pPr>
            <w:proofErr w:type="spellStart"/>
            <w:r>
              <w:t>Уч</w:t>
            </w:r>
            <w:proofErr w:type="spellEnd"/>
            <w:r>
              <w:t>. Зала № 7</w:t>
            </w:r>
          </w:p>
        </w:tc>
        <w:tc>
          <w:tcPr>
            <w:tcW w:w="3260" w:type="dxa"/>
          </w:tcPr>
          <w:p w:rsidR="00F201B3" w:rsidRDefault="00414A23" w:rsidP="00C91360">
            <w:pPr>
              <w:jc w:val="center"/>
            </w:pPr>
            <w:r>
              <w:t>Лекции</w:t>
            </w:r>
            <w:r w:rsidR="00F201B3">
              <w:t xml:space="preserve"> /ГСЛ/</w:t>
            </w:r>
          </w:p>
          <w:p w:rsidR="00F201B3" w:rsidRDefault="00F201B3" w:rsidP="00C91360">
            <w:pPr>
              <w:jc w:val="center"/>
            </w:pPr>
            <w:r>
              <w:t xml:space="preserve">Доц. д-р </w:t>
            </w:r>
            <w:proofErr w:type="spellStart"/>
            <w:r>
              <w:t>Кр</w:t>
            </w:r>
            <w:proofErr w:type="spellEnd"/>
            <w:r>
              <w:t>. Узунова Катедра Генетика</w:t>
            </w:r>
            <w:r w:rsidR="00EA0128">
              <w:t xml:space="preserve"> и селекция</w:t>
            </w:r>
          </w:p>
          <w:p w:rsidR="00F201B3" w:rsidRDefault="00F201B3" w:rsidP="00C91360">
            <w:pPr>
              <w:jc w:val="center"/>
            </w:pPr>
            <w:proofErr w:type="spellStart"/>
            <w:r>
              <w:t>Уч</w:t>
            </w:r>
            <w:proofErr w:type="spellEnd"/>
            <w:r>
              <w:t>. зала№ 7</w:t>
            </w:r>
          </w:p>
        </w:tc>
        <w:tc>
          <w:tcPr>
            <w:tcW w:w="1508" w:type="dxa"/>
            <w:gridSpan w:val="2"/>
          </w:tcPr>
          <w:p w:rsidR="00F201B3" w:rsidRPr="004676EB" w:rsidRDefault="00F201B3" w:rsidP="00D22676">
            <w:pPr>
              <w:jc w:val="center"/>
              <w:rPr>
                <w:b/>
                <w:lang w:val="en-US"/>
              </w:rPr>
            </w:pPr>
          </w:p>
        </w:tc>
      </w:tr>
      <w:tr w:rsidR="00780F44" w:rsidTr="00D53925">
        <w:tc>
          <w:tcPr>
            <w:tcW w:w="1545" w:type="dxa"/>
          </w:tcPr>
          <w:p w:rsidR="00780F44" w:rsidRDefault="00780F44" w:rsidP="00D22676">
            <w:pPr>
              <w:jc w:val="center"/>
              <w:rPr>
                <w:b/>
              </w:rPr>
            </w:pPr>
            <w:r w:rsidRPr="00831542">
              <w:rPr>
                <w:b/>
              </w:rPr>
              <w:t>Сряда</w:t>
            </w:r>
          </w:p>
          <w:p w:rsidR="00780F44" w:rsidRDefault="00780F44" w:rsidP="00D22676">
            <w:pPr>
              <w:jc w:val="center"/>
              <w:rPr>
                <w:b/>
              </w:rPr>
            </w:pPr>
            <w:r>
              <w:rPr>
                <w:b/>
              </w:rPr>
              <w:t>28.11.2018 г.</w:t>
            </w:r>
          </w:p>
          <w:p w:rsidR="00780F44" w:rsidRPr="00831542" w:rsidRDefault="00780F44" w:rsidP="00D22676">
            <w:pPr>
              <w:jc w:val="center"/>
              <w:rPr>
                <w:b/>
              </w:rPr>
            </w:pPr>
          </w:p>
        </w:tc>
        <w:tc>
          <w:tcPr>
            <w:tcW w:w="5651" w:type="dxa"/>
            <w:gridSpan w:val="2"/>
          </w:tcPr>
          <w:p w:rsidR="00780F44" w:rsidRDefault="006725BF" w:rsidP="00CC6275">
            <w:pPr>
              <w:jc w:val="center"/>
            </w:pPr>
            <w:r>
              <w:t>Лекции</w:t>
            </w:r>
            <w:r w:rsidR="00780F44">
              <w:t xml:space="preserve"> /ГСЛ/</w:t>
            </w:r>
          </w:p>
          <w:p w:rsidR="00780F44" w:rsidRDefault="00780F44" w:rsidP="00CC6275">
            <w:pPr>
              <w:jc w:val="center"/>
            </w:pPr>
            <w:r>
              <w:t xml:space="preserve">Проф. </w:t>
            </w:r>
            <w:proofErr w:type="spellStart"/>
            <w:r>
              <w:t>дсн</w:t>
            </w:r>
            <w:proofErr w:type="spellEnd"/>
            <w:r>
              <w:t xml:space="preserve"> Венелин </w:t>
            </w:r>
            <w:proofErr w:type="spellStart"/>
            <w:r>
              <w:t>Ройчев</w:t>
            </w:r>
            <w:proofErr w:type="spellEnd"/>
          </w:p>
          <w:p w:rsidR="00780F44" w:rsidRDefault="00780F44" w:rsidP="00CC6275">
            <w:pPr>
              <w:jc w:val="center"/>
            </w:pPr>
            <w:r>
              <w:t>Катедра Лозарство</w:t>
            </w:r>
          </w:p>
          <w:p w:rsidR="00780F44" w:rsidRDefault="00780F44" w:rsidP="00CC6275">
            <w:pPr>
              <w:jc w:val="center"/>
            </w:pPr>
            <w:proofErr w:type="spellStart"/>
            <w:r>
              <w:t>Уч</w:t>
            </w:r>
            <w:proofErr w:type="spellEnd"/>
            <w:r>
              <w:t>. Зала № 320</w:t>
            </w:r>
          </w:p>
        </w:tc>
        <w:tc>
          <w:tcPr>
            <w:tcW w:w="5528" w:type="dxa"/>
            <w:gridSpan w:val="2"/>
          </w:tcPr>
          <w:p w:rsidR="00780F44" w:rsidRDefault="00780F44" w:rsidP="00944C74">
            <w:pPr>
              <w:jc w:val="center"/>
            </w:pPr>
            <w:r>
              <w:t xml:space="preserve">Лекция </w:t>
            </w:r>
            <w:r w:rsidR="00944C74">
              <w:t xml:space="preserve"> - 1  час</w:t>
            </w:r>
            <w:r>
              <w:t xml:space="preserve"> /ГСЛ/</w:t>
            </w:r>
          </w:p>
          <w:p w:rsidR="00944C74" w:rsidRDefault="00944C74" w:rsidP="00944C74">
            <w:pPr>
              <w:jc w:val="center"/>
            </w:pPr>
            <w:r>
              <w:t>Упражнения  - 4 часа</w:t>
            </w:r>
            <w:r w:rsidR="00D87F51">
              <w:t xml:space="preserve"> /ГСЛ/</w:t>
            </w:r>
          </w:p>
          <w:p w:rsidR="00D87F51" w:rsidRDefault="00780F44" w:rsidP="00944C74">
            <w:pPr>
              <w:jc w:val="center"/>
            </w:pPr>
            <w:r>
              <w:t xml:space="preserve">Доц. д-р </w:t>
            </w:r>
            <w:proofErr w:type="spellStart"/>
            <w:r>
              <w:t>Кр</w:t>
            </w:r>
            <w:proofErr w:type="spellEnd"/>
            <w:r>
              <w:t xml:space="preserve">. Узунова </w:t>
            </w:r>
          </w:p>
          <w:p w:rsidR="00780F44" w:rsidRDefault="00780F44" w:rsidP="00944C74">
            <w:pPr>
              <w:jc w:val="center"/>
            </w:pPr>
            <w:r>
              <w:t>Катедра Генетика</w:t>
            </w:r>
            <w:r w:rsidR="00EA0128">
              <w:t xml:space="preserve"> и селекция</w:t>
            </w:r>
          </w:p>
          <w:p w:rsidR="00780F44" w:rsidRDefault="00780F44" w:rsidP="00944C74">
            <w:pPr>
              <w:jc w:val="center"/>
            </w:pPr>
            <w:proofErr w:type="spellStart"/>
            <w:r>
              <w:t>Уч</w:t>
            </w:r>
            <w:proofErr w:type="spellEnd"/>
            <w:r>
              <w:t>. зала№ 10</w:t>
            </w:r>
          </w:p>
        </w:tc>
        <w:tc>
          <w:tcPr>
            <w:tcW w:w="1508" w:type="dxa"/>
            <w:gridSpan w:val="2"/>
          </w:tcPr>
          <w:p w:rsidR="00780F44" w:rsidRPr="00256F94" w:rsidRDefault="00780F44" w:rsidP="00D22676"/>
        </w:tc>
      </w:tr>
      <w:tr w:rsidR="00677ED8" w:rsidTr="00291332">
        <w:tc>
          <w:tcPr>
            <w:tcW w:w="1545" w:type="dxa"/>
          </w:tcPr>
          <w:p w:rsidR="00677ED8" w:rsidRDefault="00677ED8" w:rsidP="00D22676">
            <w:pPr>
              <w:jc w:val="center"/>
              <w:rPr>
                <w:b/>
              </w:rPr>
            </w:pPr>
            <w:r w:rsidRPr="00831542">
              <w:rPr>
                <w:b/>
              </w:rPr>
              <w:t>Четвъртък</w:t>
            </w:r>
          </w:p>
          <w:p w:rsidR="00677ED8" w:rsidRDefault="00677ED8" w:rsidP="00D22676">
            <w:pPr>
              <w:jc w:val="center"/>
              <w:rPr>
                <w:b/>
              </w:rPr>
            </w:pPr>
            <w:r>
              <w:rPr>
                <w:b/>
              </w:rPr>
              <w:t>29.11.2018 г.</w:t>
            </w:r>
          </w:p>
          <w:p w:rsidR="00677ED8" w:rsidRPr="00DE336F" w:rsidRDefault="00677ED8" w:rsidP="00D22676">
            <w:pPr>
              <w:jc w:val="center"/>
              <w:rPr>
                <w:b/>
              </w:rPr>
            </w:pPr>
          </w:p>
        </w:tc>
        <w:tc>
          <w:tcPr>
            <w:tcW w:w="5651" w:type="dxa"/>
            <w:gridSpan w:val="2"/>
          </w:tcPr>
          <w:p w:rsidR="00677ED8" w:rsidRPr="00677ED8" w:rsidRDefault="00B52FE2" w:rsidP="00677ED8">
            <w:pPr>
              <w:jc w:val="center"/>
            </w:pPr>
            <w:r>
              <w:t>Лекции</w:t>
            </w:r>
          </w:p>
          <w:p w:rsidR="00677ED8" w:rsidRPr="00677ED8" w:rsidRDefault="00677ED8" w:rsidP="00677ED8">
            <w:pPr>
              <w:jc w:val="center"/>
              <w:rPr>
                <w:sz w:val="20"/>
                <w:szCs w:val="20"/>
              </w:rPr>
            </w:pPr>
            <w:r w:rsidRPr="00677ED8">
              <w:rPr>
                <w:sz w:val="20"/>
                <w:szCs w:val="20"/>
              </w:rPr>
              <w:t>„Международна търговия и пазари на грозде и вино”</w:t>
            </w:r>
          </w:p>
          <w:p w:rsidR="00677ED8" w:rsidRPr="00677ED8" w:rsidRDefault="00677ED8" w:rsidP="00677ED8">
            <w:pPr>
              <w:jc w:val="center"/>
            </w:pPr>
            <w:r w:rsidRPr="00677ED8">
              <w:t xml:space="preserve">Доц. д-р Минко Георгиев </w:t>
            </w:r>
          </w:p>
          <w:p w:rsidR="00677ED8" w:rsidRDefault="00D17C2A" w:rsidP="00677ED8">
            <w:pPr>
              <w:jc w:val="center"/>
            </w:pPr>
            <w:r>
              <w:t xml:space="preserve">учебна зала № </w:t>
            </w:r>
            <w:r w:rsidR="006C70F6">
              <w:t>11</w:t>
            </w:r>
          </w:p>
          <w:p w:rsidR="00677ED8" w:rsidRPr="00256F94" w:rsidRDefault="00D17C2A" w:rsidP="00D17C2A">
            <w:pPr>
              <w:jc w:val="center"/>
            </w:pPr>
            <w:r>
              <w:t>ДЕПС</w:t>
            </w:r>
          </w:p>
        </w:tc>
        <w:tc>
          <w:tcPr>
            <w:tcW w:w="5528" w:type="dxa"/>
            <w:gridSpan w:val="2"/>
          </w:tcPr>
          <w:p w:rsidR="004700AA" w:rsidRPr="004700AA" w:rsidRDefault="00B52FE2" w:rsidP="004700AA">
            <w:pPr>
              <w:jc w:val="center"/>
            </w:pPr>
            <w:r>
              <w:t>Упражнения</w:t>
            </w:r>
          </w:p>
          <w:p w:rsidR="004700AA" w:rsidRPr="004700AA" w:rsidRDefault="004700AA" w:rsidP="004700AA">
            <w:pPr>
              <w:jc w:val="center"/>
              <w:rPr>
                <w:sz w:val="20"/>
                <w:szCs w:val="20"/>
              </w:rPr>
            </w:pPr>
            <w:r w:rsidRPr="004700AA">
              <w:rPr>
                <w:sz w:val="20"/>
                <w:szCs w:val="20"/>
              </w:rPr>
              <w:t>„Международна търговия и пазари на грозде и вино”</w:t>
            </w:r>
          </w:p>
          <w:p w:rsidR="004700AA" w:rsidRPr="004700AA" w:rsidRDefault="004700AA" w:rsidP="004700AA">
            <w:pPr>
              <w:tabs>
                <w:tab w:val="left" w:pos="10050"/>
              </w:tabs>
              <w:jc w:val="center"/>
            </w:pPr>
            <w:r w:rsidRPr="004700AA">
              <w:t>Доц. д-р Минко Георгиев</w:t>
            </w:r>
          </w:p>
          <w:p w:rsidR="004700AA" w:rsidRDefault="00D17C2A" w:rsidP="004700AA">
            <w:pPr>
              <w:tabs>
                <w:tab w:val="left" w:pos="10050"/>
              </w:tabs>
              <w:jc w:val="center"/>
            </w:pPr>
            <w:r>
              <w:t xml:space="preserve">учебна зала № </w:t>
            </w:r>
            <w:r w:rsidR="006C70F6">
              <w:t>11</w:t>
            </w:r>
          </w:p>
          <w:p w:rsidR="00677ED8" w:rsidRPr="00256F94" w:rsidRDefault="00D17C2A" w:rsidP="00D17C2A">
            <w:pPr>
              <w:tabs>
                <w:tab w:val="left" w:pos="10050"/>
              </w:tabs>
              <w:jc w:val="center"/>
            </w:pPr>
            <w:r>
              <w:t>ДЕПС</w:t>
            </w:r>
          </w:p>
        </w:tc>
        <w:tc>
          <w:tcPr>
            <w:tcW w:w="1508" w:type="dxa"/>
            <w:gridSpan w:val="2"/>
          </w:tcPr>
          <w:p w:rsidR="00677ED8" w:rsidRPr="00256F94" w:rsidRDefault="00677ED8" w:rsidP="00D22676"/>
        </w:tc>
      </w:tr>
      <w:tr w:rsidR="00677ED8" w:rsidTr="00291332">
        <w:tc>
          <w:tcPr>
            <w:tcW w:w="1545" w:type="dxa"/>
          </w:tcPr>
          <w:p w:rsidR="00677ED8" w:rsidRDefault="00677ED8" w:rsidP="00D22676">
            <w:pPr>
              <w:jc w:val="center"/>
              <w:rPr>
                <w:b/>
              </w:rPr>
            </w:pPr>
            <w:r>
              <w:rPr>
                <w:b/>
              </w:rPr>
              <w:t>Петък</w:t>
            </w:r>
          </w:p>
          <w:p w:rsidR="00677ED8" w:rsidRDefault="00677ED8" w:rsidP="00D22676">
            <w:pPr>
              <w:jc w:val="center"/>
              <w:rPr>
                <w:b/>
              </w:rPr>
            </w:pPr>
            <w:r>
              <w:rPr>
                <w:b/>
              </w:rPr>
              <w:t>30.11.2018 г.</w:t>
            </w:r>
          </w:p>
          <w:p w:rsidR="00677ED8" w:rsidRDefault="00677ED8" w:rsidP="00D22676">
            <w:pPr>
              <w:jc w:val="center"/>
              <w:rPr>
                <w:b/>
              </w:rPr>
            </w:pPr>
          </w:p>
          <w:p w:rsidR="00677ED8" w:rsidRPr="00AE5DF3" w:rsidRDefault="00677ED8" w:rsidP="00D22676">
            <w:pPr>
              <w:jc w:val="center"/>
              <w:rPr>
                <w:b/>
              </w:rPr>
            </w:pPr>
          </w:p>
        </w:tc>
        <w:tc>
          <w:tcPr>
            <w:tcW w:w="5651" w:type="dxa"/>
            <w:gridSpan w:val="2"/>
          </w:tcPr>
          <w:p w:rsidR="00677ED8" w:rsidRPr="00677ED8" w:rsidRDefault="00B52FE2" w:rsidP="00677ED8">
            <w:pPr>
              <w:jc w:val="center"/>
            </w:pPr>
            <w:r>
              <w:t>Лекции</w:t>
            </w:r>
          </w:p>
          <w:p w:rsidR="00677ED8" w:rsidRPr="00677ED8" w:rsidRDefault="00677ED8" w:rsidP="00677ED8">
            <w:pPr>
              <w:jc w:val="center"/>
              <w:rPr>
                <w:sz w:val="20"/>
                <w:szCs w:val="20"/>
              </w:rPr>
            </w:pPr>
            <w:r w:rsidRPr="00677ED8">
              <w:rPr>
                <w:sz w:val="20"/>
                <w:szCs w:val="20"/>
              </w:rPr>
              <w:t>„Международна търговия и пазари на грозде и вино”</w:t>
            </w:r>
          </w:p>
          <w:p w:rsidR="00677ED8" w:rsidRPr="00677ED8" w:rsidRDefault="00677ED8" w:rsidP="00677ED8">
            <w:pPr>
              <w:jc w:val="center"/>
            </w:pPr>
            <w:r w:rsidRPr="00677ED8">
              <w:t xml:space="preserve">Доц. д-р Минко Георгиев </w:t>
            </w:r>
          </w:p>
          <w:p w:rsidR="00677ED8" w:rsidRPr="00677ED8" w:rsidRDefault="00677ED8" w:rsidP="00677ED8">
            <w:pPr>
              <w:jc w:val="center"/>
            </w:pPr>
            <w:r w:rsidRPr="00677ED8">
              <w:t>Кат</w:t>
            </w:r>
            <w:r w:rsidR="00920382">
              <w:t>едра Икономика, учебна зала №</w:t>
            </w:r>
            <w:r w:rsidR="006C73C2">
              <w:t xml:space="preserve"> </w:t>
            </w:r>
            <w:r w:rsidR="00920382">
              <w:t>322</w:t>
            </w:r>
          </w:p>
          <w:p w:rsidR="00677ED8" w:rsidRPr="00256F94" w:rsidRDefault="00677ED8" w:rsidP="00D22676"/>
        </w:tc>
        <w:tc>
          <w:tcPr>
            <w:tcW w:w="5528" w:type="dxa"/>
            <w:gridSpan w:val="2"/>
          </w:tcPr>
          <w:p w:rsidR="004700AA" w:rsidRPr="004700AA" w:rsidRDefault="00B52FE2" w:rsidP="004700AA">
            <w:pPr>
              <w:jc w:val="center"/>
            </w:pPr>
            <w:r>
              <w:t>Упражнения</w:t>
            </w:r>
          </w:p>
          <w:p w:rsidR="004700AA" w:rsidRPr="004700AA" w:rsidRDefault="004700AA" w:rsidP="004700AA">
            <w:pPr>
              <w:jc w:val="center"/>
              <w:rPr>
                <w:sz w:val="20"/>
                <w:szCs w:val="20"/>
              </w:rPr>
            </w:pPr>
            <w:r w:rsidRPr="004700AA">
              <w:rPr>
                <w:sz w:val="20"/>
                <w:szCs w:val="20"/>
              </w:rPr>
              <w:t>„Международна търговия и пазари на грозде и вино”</w:t>
            </w:r>
          </w:p>
          <w:p w:rsidR="004700AA" w:rsidRPr="004700AA" w:rsidRDefault="004700AA" w:rsidP="004700AA">
            <w:pPr>
              <w:tabs>
                <w:tab w:val="left" w:pos="10050"/>
              </w:tabs>
              <w:jc w:val="center"/>
            </w:pPr>
            <w:r w:rsidRPr="004700AA">
              <w:t>Доц. д-р Минко Георгиев</w:t>
            </w:r>
          </w:p>
          <w:p w:rsidR="004700AA" w:rsidRPr="004700AA" w:rsidRDefault="00920382" w:rsidP="004700AA">
            <w:pPr>
              <w:tabs>
                <w:tab w:val="left" w:pos="10050"/>
              </w:tabs>
              <w:jc w:val="center"/>
            </w:pPr>
            <w:r>
              <w:t>Катедра Икономика,  учебна зала №</w:t>
            </w:r>
            <w:r w:rsidR="006C73C2">
              <w:t xml:space="preserve"> </w:t>
            </w:r>
            <w:r>
              <w:t>322</w:t>
            </w:r>
          </w:p>
          <w:p w:rsidR="00677ED8" w:rsidRPr="00256F94" w:rsidRDefault="00677ED8" w:rsidP="00D22676"/>
        </w:tc>
        <w:tc>
          <w:tcPr>
            <w:tcW w:w="1508" w:type="dxa"/>
            <w:gridSpan w:val="2"/>
          </w:tcPr>
          <w:p w:rsidR="00677ED8" w:rsidRPr="00256F94" w:rsidRDefault="00677ED8" w:rsidP="00D22676"/>
        </w:tc>
      </w:tr>
    </w:tbl>
    <w:p w:rsidR="00943039" w:rsidRDefault="00943039"/>
    <w:sectPr w:rsidR="00943039" w:rsidSect="0006661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76"/>
    <w:rsid w:val="00031580"/>
    <w:rsid w:val="00076557"/>
    <w:rsid w:val="000B4DC3"/>
    <w:rsid w:val="00156154"/>
    <w:rsid w:val="001641C7"/>
    <w:rsid w:val="00227782"/>
    <w:rsid w:val="002807BB"/>
    <w:rsid w:val="00291332"/>
    <w:rsid w:val="002A6306"/>
    <w:rsid w:val="002C5F09"/>
    <w:rsid w:val="002F2537"/>
    <w:rsid w:val="00381991"/>
    <w:rsid w:val="00414A23"/>
    <w:rsid w:val="00422A15"/>
    <w:rsid w:val="004700AA"/>
    <w:rsid w:val="004B1463"/>
    <w:rsid w:val="00517B81"/>
    <w:rsid w:val="00576F9F"/>
    <w:rsid w:val="005A4176"/>
    <w:rsid w:val="0065734B"/>
    <w:rsid w:val="006725BF"/>
    <w:rsid w:val="00677ED8"/>
    <w:rsid w:val="00683393"/>
    <w:rsid w:val="006C70F6"/>
    <w:rsid w:val="006C73C2"/>
    <w:rsid w:val="006E5A62"/>
    <w:rsid w:val="00727893"/>
    <w:rsid w:val="00731DA2"/>
    <w:rsid w:val="00780F44"/>
    <w:rsid w:val="008330B9"/>
    <w:rsid w:val="00842676"/>
    <w:rsid w:val="00891734"/>
    <w:rsid w:val="00920382"/>
    <w:rsid w:val="00943039"/>
    <w:rsid w:val="00944C74"/>
    <w:rsid w:val="009F2744"/>
    <w:rsid w:val="00A04654"/>
    <w:rsid w:val="00B52FE2"/>
    <w:rsid w:val="00C85379"/>
    <w:rsid w:val="00C91360"/>
    <w:rsid w:val="00CC6275"/>
    <w:rsid w:val="00D17C2A"/>
    <w:rsid w:val="00D87F51"/>
    <w:rsid w:val="00E33136"/>
    <w:rsid w:val="00EA0128"/>
    <w:rsid w:val="00EC7020"/>
    <w:rsid w:val="00F201B3"/>
    <w:rsid w:val="00F26D57"/>
    <w:rsid w:val="00F50DE3"/>
    <w:rsid w:val="00F849CD"/>
    <w:rsid w:val="00F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C672-670E-4B0E-954A-2638387D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Потребител на Windows</cp:lastModifiedBy>
  <cp:revision>2</cp:revision>
  <dcterms:created xsi:type="dcterms:W3CDTF">2018-11-08T14:10:00Z</dcterms:created>
  <dcterms:modified xsi:type="dcterms:W3CDTF">2018-11-08T14:10:00Z</dcterms:modified>
</cp:coreProperties>
</file>